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9B409D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22124" w:rsidRPr="00A14A3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EEC8AD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22124" w:rsidRPr="00A14A3C">
              <w:rPr>
                <w:b/>
                <w:noProof/>
                <w:sz w:val="28"/>
              </w:rPr>
              <w:t>MUVID FERD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34E38CE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2124" w:rsidRPr="00A14A3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2124" w:rsidRPr="00A14A3C">
              <w:rPr>
                <w:noProof/>
                <w:sz w:val="28"/>
                <w:szCs w:val="28"/>
                <w:lang w:val="en-US"/>
              </w:rPr>
              <w:t>S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2124" w:rsidRPr="00A14A3C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22124" w:rsidRPr="00A14A3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2D40AF5A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22124" w:rsidRPr="00A14A3C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CFDD0BB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F62ABA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22124" w:rsidRPr="00A14A3C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U1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39B3C19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22124" w:rsidRPr="00A14A3C">
              <w:rPr>
                <w:b/>
                <w:noProof/>
                <w:sz w:val="28"/>
              </w:rPr>
              <w:t>MUVID FERDIAN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E9CF1FE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2124" w:rsidRPr="00A14A3C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2124" w:rsidRPr="00A14A3C">
              <w:rPr>
                <w:noProof/>
                <w:sz w:val="28"/>
                <w:szCs w:val="28"/>
                <w:lang w:val="en-US"/>
              </w:rPr>
              <w:t>S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22124" w:rsidRPr="00A14A3C">
              <w:rPr>
                <w:noProof/>
                <w:sz w:val="28"/>
                <w:szCs w:val="28"/>
                <w:lang w:val="en-US"/>
              </w:rPr>
              <w:t>58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22124" w:rsidRPr="00A14A3C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2E9E235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22124" w:rsidRPr="00A14A3C">
              <w:rPr>
                <w:b/>
                <w:noProof/>
                <w:sz w:val="30"/>
                <w:szCs w:val="30"/>
              </w:rPr>
              <w:t>DP 5 NAUTIKA/40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1989F69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22124" w:rsidRPr="00A14A3C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927438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4"/>
    <w:dataSource r:id="rId1"/>
    <w:viewMergedData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40D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10FE9"/>
    <w:rsid w:val="001226CD"/>
    <w:rsid w:val="00124922"/>
    <w:rsid w:val="001302DB"/>
    <w:rsid w:val="00133BFC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4E8B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212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33775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546C8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4</cp:revision>
  <cp:lastPrinted>2021-08-31T22:04:00Z</cp:lastPrinted>
  <dcterms:created xsi:type="dcterms:W3CDTF">2021-01-31T05:21:00Z</dcterms:created>
  <dcterms:modified xsi:type="dcterms:W3CDTF">2021-09-08T12:44:00Z</dcterms:modified>
</cp:coreProperties>
</file>